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953A1B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</w:t>
      </w:r>
      <w:r w:rsidR="00715AF7">
        <w:rPr>
          <w:rFonts w:ascii="Times New Roman" w:hAnsi="Times New Roman"/>
          <w:szCs w:val="20"/>
          <w:lang w:val="ru-RU"/>
        </w:rPr>
        <w:t>22</w:t>
      </w:r>
      <w:bookmarkStart w:id="0" w:name="_GoBack"/>
      <w:bookmarkEnd w:id="0"/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16D" w:rsidRDefault="00F9216D" w:rsidP="00224927">
      <w:r>
        <w:separator/>
      </w:r>
    </w:p>
  </w:endnote>
  <w:endnote w:type="continuationSeparator" w:id="1">
    <w:p w:rsidR="00F9216D" w:rsidRDefault="00F9216D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16D" w:rsidRDefault="00F9216D" w:rsidP="00224927">
      <w:r>
        <w:separator/>
      </w:r>
    </w:p>
  </w:footnote>
  <w:footnote w:type="continuationSeparator" w:id="1">
    <w:p w:rsidR="00F9216D" w:rsidRDefault="00F9216D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3C6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A3A98"/>
    <w:rsid w:val="001F011B"/>
    <w:rsid w:val="00200E59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77913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24302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27DDF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E6F87"/>
    <w:rsid w:val="004F5916"/>
    <w:rsid w:val="005000A7"/>
    <w:rsid w:val="00500AB4"/>
    <w:rsid w:val="00507F22"/>
    <w:rsid w:val="00511B80"/>
    <w:rsid w:val="00514AFE"/>
    <w:rsid w:val="005341E2"/>
    <w:rsid w:val="0054408B"/>
    <w:rsid w:val="00553080"/>
    <w:rsid w:val="005935CC"/>
    <w:rsid w:val="00593A40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57BB"/>
    <w:rsid w:val="005F6F8E"/>
    <w:rsid w:val="00605C1D"/>
    <w:rsid w:val="00606EE5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B6DF2"/>
    <w:rsid w:val="006D33D2"/>
    <w:rsid w:val="006E669F"/>
    <w:rsid w:val="00700B97"/>
    <w:rsid w:val="0070591A"/>
    <w:rsid w:val="00715AF7"/>
    <w:rsid w:val="00716F78"/>
    <w:rsid w:val="00725F14"/>
    <w:rsid w:val="00741ACE"/>
    <w:rsid w:val="00744221"/>
    <w:rsid w:val="00746669"/>
    <w:rsid w:val="007522F0"/>
    <w:rsid w:val="00754517"/>
    <w:rsid w:val="0077342D"/>
    <w:rsid w:val="00797C01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31BB"/>
    <w:rsid w:val="008D72B0"/>
    <w:rsid w:val="008F0953"/>
    <w:rsid w:val="008F3D83"/>
    <w:rsid w:val="009049C8"/>
    <w:rsid w:val="009116F8"/>
    <w:rsid w:val="00915364"/>
    <w:rsid w:val="0092635E"/>
    <w:rsid w:val="00930BB5"/>
    <w:rsid w:val="00953A1B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B3795"/>
    <w:rsid w:val="00AC3191"/>
    <w:rsid w:val="00AC568C"/>
    <w:rsid w:val="00AD74CE"/>
    <w:rsid w:val="00AF307B"/>
    <w:rsid w:val="00AF66B8"/>
    <w:rsid w:val="00B150FA"/>
    <w:rsid w:val="00B174C5"/>
    <w:rsid w:val="00B255E5"/>
    <w:rsid w:val="00B314EF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C041E0"/>
    <w:rsid w:val="00C12ACE"/>
    <w:rsid w:val="00C33EA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9216D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A91B-417B-4A7B-B452-8F8A49D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5</cp:lastModifiedBy>
  <cp:revision>2</cp:revision>
  <cp:lastPrinted>2019-04-18T08:47:00Z</cp:lastPrinted>
  <dcterms:created xsi:type="dcterms:W3CDTF">2024-03-29T08:49:00Z</dcterms:created>
  <dcterms:modified xsi:type="dcterms:W3CDTF">2024-03-29T08:49:00Z</dcterms:modified>
</cp:coreProperties>
</file>